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BCA" w:rsidRDefault="00570E98">
      <w:pPr>
        <w:rPr>
          <w:sz w:val="32"/>
          <w:szCs w:val="32"/>
        </w:rPr>
      </w:pPr>
      <w:r>
        <w:rPr>
          <w:sz w:val="32"/>
          <w:szCs w:val="32"/>
        </w:rPr>
        <w:t>Week 8 the changing nature of managerial work</w:t>
      </w:r>
    </w:p>
    <w:p w:rsidR="00570E98" w:rsidRDefault="00570E98">
      <w:pPr>
        <w:rPr>
          <w:sz w:val="28"/>
          <w:szCs w:val="28"/>
        </w:rPr>
      </w:pPr>
      <w:r>
        <w:rPr>
          <w:sz w:val="28"/>
          <w:szCs w:val="28"/>
        </w:rPr>
        <w:t>The principles of scientific management;</w:t>
      </w:r>
    </w:p>
    <w:p w:rsidR="00570E98" w:rsidRDefault="00570E98" w:rsidP="00570E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 can see and feel the waste of material things.  But we cannot see or feel the larger wastes of human effort going on all around us.  (pg 40 bottom left)</w:t>
      </w:r>
    </w:p>
    <w:p w:rsidR="00570E98" w:rsidRDefault="00570E98" w:rsidP="00570E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 the past the man has been </w:t>
      </w:r>
      <w:proofErr w:type="gramStart"/>
      <w:r>
        <w:rPr>
          <w:sz w:val="24"/>
          <w:szCs w:val="24"/>
        </w:rPr>
        <w:t>first :</w:t>
      </w:r>
      <w:proofErr w:type="gramEnd"/>
      <w:r>
        <w:rPr>
          <w:sz w:val="24"/>
          <w:szCs w:val="24"/>
        </w:rPr>
        <w:t xml:space="preserve"> in the future the system must be first.  (pg 40 bottom right)</w:t>
      </w:r>
    </w:p>
    <w:p w:rsidR="00570E98" w:rsidRDefault="00570E98" w:rsidP="00570E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best management is a true science, resting upon clearly defined laws, rules and principles.(pg41)</w:t>
      </w:r>
    </w:p>
    <w:p w:rsidR="00570E98" w:rsidRDefault="00570E98" w:rsidP="00570E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‘fundamental principle’ – the employer shall pay just as low wages as he can and that the workmen shall retaliate by doing just as little work as he can.(pg41)</w:t>
      </w:r>
    </w:p>
    <w:p w:rsidR="008A7609" w:rsidRDefault="008A7609" w:rsidP="008A7609">
      <w:pPr>
        <w:rPr>
          <w:sz w:val="24"/>
          <w:szCs w:val="24"/>
        </w:rPr>
      </w:pPr>
    </w:p>
    <w:p w:rsidR="008A7609" w:rsidRDefault="008A7609" w:rsidP="008A7609">
      <w:pPr>
        <w:rPr>
          <w:sz w:val="28"/>
          <w:szCs w:val="28"/>
        </w:rPr>
      </w:pPr>
      <w:r>
        <w:rPr>
          <w:sz w:val="28"/>
          <w:szCs w:val="28"/>
        </w:rPr>
        <w:t>Principles of scientific management outline:</w:t>
      </w:r>
    </w:p>
    <w:p w:rsidR="008A7609" w:rsidRDefault="008A7609" w:rsidP="008A760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most efficient or best method of completing a task was handed down from generation to generation.</w:t>
      </w:r>
    </w:p>
    <w:p w:rsidR="008A7609" w:rsidRDefault="008A7609" w:rsidP="008A760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is information needed to be gathered to find the most efficient procedure in manufacturing the good.</w:t>
      </w:r>
    </w:p>
    <w:p w:rsidR="00AF5EFC" w:rsidRDefault="00AF5EFC" w:rsidP="008A760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orkmen were reluctant to hand over their knowledge and </w:t>
      </w:r>
      <w:proofErr w:type="spellStart"/>
      <w:r>
        <w:rPr>
          <w:sz w:val="24"/>
          <w:szCs w:val="24"/>
        </w:rPr>
        <w:t>inituitive</w:t>
      </w:r>
      <w:proofErr w:type="spellEnd"/>
      <w:r>
        <w:rPr>
          <w:sz w:val="24"/>
          <w:szCs w:val="24"/>
        </w:rPr>
        <w:t xml:space="preserve"> as they were not being rewarded for it. Now they were rewarded with incentives such as a pay rise or a promotion.</w:t>
      </w:r>
    </w:p>
    <w:p w:rsidR="008A7609" w:rsidRDefault="008A7609" w:rsidP="008A760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orkmen and management had to cooperate in order to be efficient.</w:t>
      </w:r>
    </w:p>
    <w:p w:rsidR="008A7609" w:rsidRDefault="008A7609" w:rsidP="008A760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 the past workmen were paid very little so did the smallest amount of work possible.</w:t>
      </w:r>
    </w:p>
    <w:p w:rsidR="008A7609" w:rsidRDefault="008A7609" w:rsidP="008A760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n sports the players did as much as they could for their </w:t>
      </w:r>
      <w:proofErr w:type="gramStart"/>
      <w:r>
        <w:rPr>
          <w:sz w:val="24"/>
          <w:szCs w:val="24"/>
        </w:rPr>
        <w:t>teammates which is</w:t>
      </w:r>
      <w:proofErr w:type="gramEnd"/>
      <w:r>
        <w:rPr>
          <w:sz w:val="24"/>
          <w:szCs w:val="24"/>
        </w:rPr>
        <w:t xml:space="preserve"> the opposite to the workers.</w:t>
      </w:r>
    </w:p>
    <w:p w:rsidR="008A7609" w:rsidRDefault="008A7609" w:rsidP="008A760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y forcing new workers to conform to the new standards of work the company became more efficient.</w:t>
      </w:r>
    </w:p>
    <w:p w:rsidR="008A7609" w:rsidRDefault="008A7609" w:rsidP="008A760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fter an </w:t>
      </w:r>
      <w:proofErr w:type="spellStart"/>
      <w:r>
        <w:rPr>
          <w:sz w:val="24"/>
          <w:szCs w:val="24"/>
        </w:rPr>
        <w:t>indepth</w:t>
      </w:r>
      <w:proofErr w:type="spellEnd"/>
      <w:r>
        <w:rPr>
          <w:sz w:val="24"/>
          <w:szCs w:val="24"/>
        </w:rPr>
        <w:t xml:space="preserve"> study of the movements of the workman a code of standards was devised highlighting the most efficient way to do everything.</w:t>
      </w:r>
    </w:p>
    <w:p w:rsidR="008A7609" w:rsidRDefault="008A7609" w:rsidP="008A760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y paying his workers more, he realised his workers would do more work.</w:t>
      </w:r>
    </w:p>
    <w:p w:rsidR="00AF5EFC" w:rsidRDefault="00AF5EFC" w:rsidP="00AF5EFC">
      <w:pPr>
        <w:rPr>
          <w:sz w:val="24"/>
          <w:szCs w:val="24"/>
        </w:rPr>
      </w:pPr>
      <w:r>
        <w:rPr>
          <w:sz w:val="24"/>
          <w:szCs w:val="24"/>
        </w:rPr>
        <w:t>Four principles:</w:t>
      </w:r>
    </w:p>
    <w:p w:rsidR="00AF5EFC" w:rsidRDefault="00AF5EFC" w:rsidP="00AF5EF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evelop a science for each element of </w:t>
      </w:r>
      <w:proofErr w:type="gramStart"/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ans</w:t>
      </w:r>
      <w:proofErr w:type="spellEnd"/>
      <w:proofErr w:type="gramEnd"/>
      <w:r>
        <w:rPr>
          <w:sz w:val="24"/>
          <w:szCs w:val="24"/>
        </w:rPr>
        <w:t xml:space="preserve"> work which replaces the old rule of thumb.</w:t>
      </w:r>
    </w:p>
    <w:p w:rsidR="00AF5EFC" w:rsidRDefault="00AF5EFC" w:rsidP="00AF5EF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cientifically select and train the </w:t>
      </w:r>
      <w:proofErr w:type="gramStart"/>
      <w:r>
        <w:rPr>
          <w:sz w:val="24"/>
          <w:szCs w:val="24"/>
        </w:rPr>
        <w:t>workmen ,</w:t>
      </w:r>
      <w:proofErr w:type="gramEnd"/>
      <w:r>
        <w:rPr>
          <w:sz w:val="24"/>
          <w:szCs w:val="24"/>
        </w:rPr>
        <w:t xml:space="preserve"> in the past workmen chose their own work and trained themselves.</w:t>
      </w:r>
    </w:p>
    <w:p w:rsidR="00AF5EFC" w:rsidRDefault="00AF5EFC" w:rsidP="00AF5EF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orkmen cooperate with management so that they follow the scientific principles.</w:t>
      </w:r>
    </w:p>
    <w:p w:rsidR="00AF5EFC" w:rsidRDefault="00AF5EFC" w:rsidP="00AF5EF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qual division of work and responsibility between management and workers.</w:t>
      </w:r>
    </w:p>
    <w:p w:rsidR="00AF5EFC" w:rsidRDefault="00AF5EFC" w:rsidP="00AF5EFC">
      <w:pPr>
        <w:rPr>
          <w:sz w:val="24"/>
          <w:szCs w:val="24"/>
        </w:rPr>
      </w:pPr>
      <w:r>
        <w:rPr>
          <w:sz w:val="24"/>
          <w:szCs w:val="24"/>
        </w:rPr>
        <w:lastRenderedPageBreak/>
        <w:t>Pig iron example:</w:t>
      </w:r>
    </w:p>
    <w:p w:rsidR="00AF5EFC" w:rsidRDefault="00991074" w:rsidP="00AF5EF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verage 12.5 tonnes study showed should lift 47-48.</w:t>
      </w:r>
    </w:p>
    <w:p w:rsidR="00991074" w:rsidRDefault="00991074" w:rsidP="00AF5EF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cientific selection of workman-</w:t>
      </w:r>
      <w:proofErr w:type="gramStart"/>
      <w:r>
        <w:rPr>
          <w:sz w:val="24"/>
          <w:szCs w:val="24"/>
        </w:rPr>
        <w:t>strong .</w:t>
      </w:r>
      <w:proofErr w:type="gramEnd"/>
    </w:p>
    <w:p w:rsidR="00991074" w:rsidRDefault="00991074" w:rsidP="00AF5EF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velop each individual to his highest state of efficiency and prosperity.</w:t>
      </w:r>
    </w:p>
    <w:p w:rsidR="00991074" w:rsidRDefault="00991074" w:rsidP="00AF5EF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n selected offered higher pay to conform to the procedure for lifting metal.</w:t>
      </w:r>
    </w:p>
    <w:p w:rsidR="00991074" w:rsidRDefault="00991074" w:rsidP="00AF5EF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uccessful, other men slowly trained in successfully to the system.</w:t>
      </w:r>
    </w:p>
    <w:p w:rsidR="00991074" w:rsidRDefault="00991074" w:rsidP="00AF5EF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ther men who were inefficient in pig iron moved to other more suitable sections of the factory.</w:t>
      </w:r>
    </w:p>
    <w:p w:rsidR="00991074" w:rsidRDefault="00991074" w:rsidP="00991074">
      <w:pPr>
        <w:pStyle w:val="ListParagraph"/>
        <w:rPr>
          <w:sz w:val="24"/>
          <w:szCs w:val="24"/>
        </w:rPr>
      </w:pPr>
    </w:p>
    <w:p w:rsidR="00991074" w:rsidRDefault="00991074" w:rsidP="0099107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ther iron works example:</w:t>
      </w:r>
    </w:p>
    <w:p w:rsidR="00991074" w:rsidRDefault="00991074" w:rsidP="0099107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inding out what a </w:t>
      </w:r>
      <w:proofErr w:type="spellStart"/>
      <w:r>
        <w:rPr>
          <w:sz w:val="24"/>
          <w:szCs w:val="24"/>
        </w:rPr>
        <w:t>propers</w:t>
      </w:r>
      <w:proofErr w:type="spellEnd"/>
      <w:r>
        <w:rPr>
          <w:sz w:val="24"/>
          <w:szCs w:val="24"/>
        </w:rPr>
        <w:t xml:space="preserve"> day work was.</w:t>
      </w:r>
    </w:p>
    <w:p w:rsidR="00991074" w:rsidRDefault="00991074" w:rsidP="0099107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cientific study of movement and work </w:t>
      </w:r>
      <w:proofErr w:type="spellStart"/>
      <w:r>
        <w:rPr>
          <w:sz w:val="24"/>
          <w:szCs w:val="24"/>
        </w:rPr>
        <w:t>habitts</w:t>
      </w:r>
      <w:proofErr w:type="spellEnd"/>
      <w:r>
        <w:rPr>
          <w:sz w:val="24"/>
          <w:szCs w:val="24"/>
        </w:rPr>
        <w:t>.</w:t>
      </w:r>
    </w:p>
    <w:p w:rsidR="00991074" w:rsidRDefault="00991074" w:rsidP="0099107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orkers work regulated by manager not himself.</w:t>
      </w:r>
    </w:p>
    <w:p w:rsidR="00A74E17" w:rsidRDefault="00A74E17" w:rsidP="00A74E17">
      <w:pPr>
        <w:rPr>
          <w:sz w:val="24"/>
          <w:szCs w:val="24"/>
        </w:rPr>
      </w:pPr>
    </w:p>
    <w:p w:rsidR="00A74E17" w:rsidRDefault="00A74E17" w:rsidP="00A74E17">
      <w:pPr>
        <w:rPr>
          <w:sz w:val="24"/>
          <w:szCs w:val="24"/>
        </w:rPr>
      </w:pPr>
    </w:p>
    <w:p w:rsidR="00A74E17" w:rsidRDefault="00A74E17" w:rsidP="00A74E17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spellStart"/>
      <w:r w:rsidR="00D84BD2">
        <w:rPr>
          <w:sz w:val="28"/>
          <w:szCs w:val="28"/>
        </w:rPr>
        <w:t>managers</w:t>
      </w:r>
      <w:proofErr w:type="spellEnd"/>
      <w:r w:rsidR="00D84BD2">
        <w:rPr>
          <w:sz w:val="28"/>
          <w:szCs w:val="28"/>
        </w:rPr>
        <w:t xml:space="preserve"> job folklore and</w:t>
      </w:r>
      <w:r>
        <w:rPr>
          <w:sz w:val="28"/>
          <w:szCs w:val="28"/>
        </w:rPr>
        <w:t xml:space="preserve"> fact:</w:t>
      </w:r>
    </w:p>
    <w:p w:rsidR="00A74E17" w:rsidRPr="00D84BD2" w:rsidRDefault="00D84BD2" w:rsidP="00A74E1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4"/>
          <w:szCs w:val="24"/>
        </w:rPr>
        <w:t>Plan, organise coordinate, control?</w:t>
      </w:r>
    </w:p>
    <w:p w:rsidR="00D84BD2" w:rsidRPr="00D84BD2" w:rsidRDefault="00D84BD2" w:rsidP="00A74E1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4"/>
          <w:szCs w:val="24"/>
        </w:rPr>
        <w:t>Focus on how the manager spends time in different areas.</w:t>
      </w:r>
    </w:p>
    <w:p w:rsidR="00D84BD2" w:rsidRPr="00D84BD2" w:rsidRDefault="00D84BD2" w:rsidP="00A74E1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4"/>
          <w:szCs w:val="24"/>
        </w:rPr>
        <w:t xml:space="preserve">50% </w:t>
      </w:r>
      <w:proofErr w:type="spellStart"/>
      <w:r>
        <w:rPr>
          <w:sz w:val="24"/>
          <w:szCs w:val="24"/>
        </w:rPr>
        <w:t>activites</w:t>
      </w:r>
      <w:proofErr w:type="spellEnd"/>
      <w:r>
        <w:rPr>
          <w:sz w:val="24"/>
          <w:szCs w:val="24"/>
        </w:rPr>
        <w:t xml:space="preserve"> last less than 9mins, 10% exceeded on </w:t>
      </w:r>
      <w:proofErr w:type="spellStart"/>
      <w:r>
        <w:rPr>
          <w:sz w:val="24"/>
          <w:szCs w:val="24"/>
        </w:rPr>
        <w:t>hour</w:t>
      </w:r>
      <w:proofErr w:type="gramStart"/>
      <w:r>
        <w:rPr>
          <w:sz w:val="24"/>
          <w:szCs w:val="24"/>
        </w:rPr>
        <w:t>,average</w:t>
      </w:r>
      <w:proofErr w:type="spellEnd"/>
      <w:proofErr w:type="gramEnd"/>
      <w:r>
        <w:rPr>
          <w:sz w:val="24"/>
          <w:szCs w:val="24"/>
        </w:rPr>
        <w:t xml:space="preserve"> 583 </w:t>
      </w:r>
      <w:proofErr w:type="spellStart"/>
      <w:r>
        <w:rPr>
          <w:sz w:val="24"/>
          <w:szCs w:val="24"/>
        </w:rPr>
        <w:t>activites</w:t>
      </w:r>
      <w:proofErr w:type="spellEnd"/>
      <w:r>
        <w:rPr>
          <w:sz w:val="24"/>
          <w:szCs w:val="24"/>
        </w:rPr>
        <w:t xml:space="preserve"> and hour -1 every 48 seconds.</w:t>
      </w:r>
    </w:p>
    <w:p w:rsidR="00D84BD2" w:rsidRPr="00D84BD2" w:rsidRDefault="00D84BD2" w:rsidP="00A74E1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4"/>
          <w:szCs w:val="24"/>
        </w:rPr>
        <w:t>Manger constantly on the go –possibly UNORGANISED.</w:t>
      </w:r>
    </w:p>
    <w:p w:rsidR="00D84BD2" w:rsidRPr="00D84BD2" w:rsidRDefault="00D84BD2" w:rsidP="00A74E1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4"/>
          <w:szCs w:val="24"/>
        </w:rPr>
        <w:t>Encourage flow of constant information- constantly being interrupted by subordinates.</w:t>
      </w:r>
    </w:p>
    <w:p w:rsidR="00D84BD2" w:rsidRPr="001E5CB3" w:rsidRDefault="00D84BD2" w:rsidP="00A74E1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4"/>
          <w:szCs w:val="24"/>
        </w:rPr>
        <w:t>Job consists of routine duties</w:t>
      </w:r>
      <w:proofErr w:type="gramStart"/>
      <w:r>
        <w:rPr>
          <w:sz w:val="24"/>
          <w:szCs w:val="24"/>
        </w:rPr>
        <w:t>,</w:t>
      </w:r>
      <w:r w:rsidR="001E5CB3">
        <w:rPr>
          <w:sz w:val="24"/>
          <w:szCs w:val="24"/>
        </w:rPr>
        <w:t xml:space="preserve">  should</w:t>
      </w:r>
      <w:proofErr w:type="gramEnd"/>
      <w:r w:rsidR="001E5CB3">
        <w:rPr>
          <w:sz w:val="24"/>
          <w:szCs w:val="24"/>
        </w:rPr>
        <w:t xml:space="preserve"> only be interrupted from them by unforeseeable exceptions.</w:t>
      </w:r>
    </w:p>
    <w:p w:rsidR="001E5CB3" w:rsidRPr="001E5CB3" w:rsidRDefault="001E5CB3" w:rsidP="00A74E1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4"/>
          <w:szCs w:val="24"/>
        </w:rPr>
        <w:t>Mangers in constant verbal communication very  little written info</w:t>
      </w:r>
    </w:p>
    <w:p w:rsidR="001E5CB3" w:rsidRPr="001E5CB3" w:rsidRDefault="001E5CB3" w:rsidP="00A74E1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4"/>
          <w:szCs w:val="24"/>
        </w:rPr>
        <w:t xml:space="preserve">Verbal information rarely </w:t>
      </w:r>
      <w:proofErr w:type="spellStart"/>
      <w:r>
        <w:rPr>
          <w:sz w:val="24"/>
          <w:szCs w:val="24"/>
        </w:rPr>
        <w:t>recore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ratagies</w:t>
      </w:r>
      <w:proofErr w:type="spellEnd"/>
      <w:r>
        <w:rPr>
          <w:sz w:val="24"/>
          <w:szCs w:val="24"/>
        </w:rPr>
        <w:t xml:space="preserve"> lost unrecorded.</w:t>
      </w:r>
    </w:p>
    <w:p w:rsidR="001E5CB3" w:rsidRPr="001E5CB3" w:rsidRDefault="001E5CB3" w:rsidP="00A74E1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4"/>
          <w:szCs w:val="24"/>
        </w:rPr>
        <w:t>Slows down process info must be verbally communicated to subordinates by manager.</w:t>
      </w:r>
    </w:p>
    <w:p w:rsidR="001E5CB3" w:rsidRPr="001E5CB3" w:rsidRDefault="001E5CB3" w:rsidP="00A74E1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4"/>
          <w:szCs w:val="24"/>
        </w:rPr>
        <w:t>Management not a science- do not follow a systematic approach in their job. Managers programs remain locked inside head.</w:t>
      </w:r>
    </w:p>
    <w:p w:rsidR="001E5CB3" w:rsidRPr="001E5CB3" w:rsidRDefault="001E5CB3" w:rsidP="00A74E1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4"/>
          <w:szCs w:val="24"/>
        </w:rPr>
        <w:t>Manger defined by 10 roles.</w:t>
      </w:r>
    </w:p>
    <w:p w:rsidR="001E5CB3" w:rsidRPr="0008400D" w:rsidRDefault="0008400D" w:rsidP="00A74E17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08400D">
        <w:rPr>
          <w:b/>
          <w:sz w:val="24"/>
          <w:szCs w:val="24"/>
        </w:rPr>
        <w:t>Interpersonal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figurehead, leader </w:t>
      </w:r>
      <w:proofErr w:type="spellStart"/>
      <w:r>
        <w:rPr>
          <w:sz w:val="24"/>
          <w:szCs w:val="24"/>
        </w:rPr>
        <w:t>liason</w:t>
      </w:r>
      <w:proofErr w:type="spellEnd"/>
    </w:p>
    <w:p w:rsidR="0008400D" w:rsidRPr="0008400D" w:rsidRDefault="0008400D" w:rsidP="00A74E17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9F4037">
        <w:rPr>
          <w:b/>
          <w:sz w:val="24"/>
          <w:szCs w:val="24"/>
        </w:rPr>
        <w:t>Informational role</w:t>
      </w:r>
      <w:r>
        <w:rPr>
          <w:sz w:val="24"/>
          <w:szCs w:val="24"/>
        </w:rPr>
        <w:t>- monitor disseminator spokesperson</w:t>
      </w:r>
    </w:p>
    <w:p w:rsidR="0008400D" w:rsidRPr="000A31FD" w:rsidRDefault="0008400D" w:rsidP="00A74E17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 w:rsidRPr="009F4037">
        <w:rPr>
          <w:b/>
          <w:sz w:val="24"/>
          <w:szCs w:val="24"/>
        </w:rPr>
        <w:t>Decisional role</w:t>
      </w:r>
      <w:r>
        <w:rPr>
          <w:sz w:val="24"/>
          <w:szCs w:val="24"/>
        </w:rPr>
        <w:t>- entrepreneur disturbance handler, resource allocator negotiator.</w:t>
      </w:r>
    </w:p>
    <w:p w:rsidR="000A31FD" w:rsidRPr="000A31FD" w:rsidRDefault="000A31FD" w:rsidP="000A31FD">
      <w:pPr>
        <w:rPr>
          <w:sz w:val="24"/>
          <w:szCs w:val="24"/>
        </w:rPr>
      </w:pPr>
      <w:r w:rsidRPr="000A31FD">
        <w:rPr>
          <w:sz w:val="24"/>
          <w:szCs w:val="24"/>
        </w:rPr>
        <w:lastRenderedPageBreak/>
        <w:t>Mangers job</w:t>
      </w:r>
      <w:r>
        <w:rPr>
          <w:sz w:val="24"/>
          <w:szCs w:val="24"/>
        </w:rPr>
        <w:t xml:space="preserve"> is much more diverse than just creating a systematic approach to solving inefficiencies.  Here the </w:t>
      </w:r>
      <w:proofErr w:type="gramStart"/>
      <w:r>
        <w:rPr>
          <w:sz w:val="24"/>
          <w:szCs w:val="24"/>
        </w:rPr>
        <w:t>manager seem</w:t>
      </w:r>
      <w:proofErr w:type="gramEnd"/>
      <w:r>
        <w:rPr>
          <w:sz w:val="24"/>
          <w:szCs w:val="24"/>
        </w:rPr>
        <w:t xml:space="preserve"> s to be unorganised hopping from one place to another.  His time is limited and in constant demand. </w:t>
      </w:r>
      <w:proofErr w:type="gramStart"/>
      <w:r>
        <w:rPr>
          <w:sz w:val="24"/>
          <w:szCs w:val="24"/>
        </w:rPr>
        <w:t>s/he</w:t>
      </w:r>
      <w:proofErr w:type="gramEnd"/>
      <w:r>
        <w:rPr>
          <w:sz w:val="24"/>
          <w:szCs w:val="24"/>
        </w:rPr>
        <w:t xml:space="preserve"> has no specific systematic approach to managing other than taking things as they come and making decisions on the spot or else giving responsibility to someone else</w:t>
      </w:r>
    </w:p>
    <w:p w:rsidR="00991074" w:rsidRPr="00AF5EFC" w:rsidRDefault="00991074" w:rsidP="00A74E17">
      <w:pPr>
        <w:pStyle w:val="ListParagraph"/>
        <w:ind w:left="1440"/>
        <w:rPr>
          <w:sz w:val="24"/>
          <w:szCs w:val="24"/>
        </w:rPr>
      </w:pPr>
    </w:p>
    <w:sectPr w:rsidR="00991074" w:rsidRPr="00AF5EFC" w:rsidSect="00126B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31C6C"/>
    <w:multiLevelType w:val="hybridMultilevel"/>
    <w:tmpl w:val="43E07B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A3F9A"/>
    <w:multiLevelType w:val="hybridMultilevel"/>
    <w:tmpl w:val="75A0E0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707277"/>
    <w:multiLevelType w:val="hybridMultilevel"/>
    <w:tmpl w:val="35D8ED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63004"/>
    <w:multiLevelType w:val="hybridMultilevel"/>
    <w:tmpl w:val="811A65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C4B19"/>
    <w:multiLevelType w:val="hybridMultilevel"/>
    <w:tmpl w:val="7E0C15F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EE099D"/>
    <w:multiLevelType w:val="hybridMultilevel"/>
    <w:tmpl w:val="0EAA144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570E98"/>
    <w:rsid w:val="0008400D"/>
    <w:rsid w:val="000A31FD"/>
    <w:rsid w:val="00126BCA"/>
    <w:rsid w:val="001E5CB3"/>
    <w:rsid w:val="00570E98"/>
    <w:rsid w:val="008A7609"/>
    <w:rsid w:val="00991074"/>
    <w:rsid w:val="009F4037"/>
    <w:rsid w:val="00A74E17"/>
    <w:rsid w:val="00AF5EFC"/>
    <w:rsid w:val="00D67CBD"/>
    <w:rsid w:val="00D84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E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1816-E2D9-40A2-8205-52F81105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eitbrecht</dc:creator>
  <cp:lastModifiedBy>david weitbrecht</cp:lastModifiedBy>
  <cp:revision>4</cp:revision>
  <dcterms:created xsi:type="dcterms:W3CDTF">2012-11-06T12:20:00Z</dcterms:created>
  <dcterms:modified xsi:type="dcterms:W3CDTF">2012-11-06T14:27:00Z</dcterms:modified>
</cp:coreProperties>
</file>